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:rsidR="004864C1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genda</w:t>
      </w:r>
    </w:p>
    <w:p w:rsidR="004864C1" w:rsidRPr="00F233EE" w:rsidRDefault="006763A3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17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:rsidR="004864C1" w:rsidRPr="00F233EE" w:rsidRDefault="00C742A6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3EE">
        <w:rPr>
          <w:rFonts w:ascii="Times New Roman" w:hAnsi="Times New Roman" w:cs="Times New Roman"/>
          <w:b/>
          <w:sz w:val="24"/>
          <w:szCs w:val="24"/>
        </w:rPr>
        <w:t>2:00-4:0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  <w:bookmarkStart w:id="0" w:name="_GoBack"/>
      <w:bookmarkEnd w:id="0"/>
    </w:p>
    <w:p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35AF" w:rsidRPr="00F233EE" w:rsidRDefault="004864C1" w:rsidP="00B835A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pproval of Agenda</w:t>
      </w:r>
    </w:p>
    <w:p w:rsidR="00B835AF" w:rsidRDefault="00B835AF" w:rsidP="00B835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3469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4622F3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4B18A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18A0" w:rsidRDefault="004B18A0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’s Report </w:t>
      </w: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D" w:rsidRDefault="002412FD" w:rsidP="002412F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941" w:rsidRPr="004622F3" w:rsidRDefault="004E7874" w:rsidP="004F702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F3">
        <w:rPr>
          <w:rFonts w:ascii="Times New Roman" w:hAnsi="Times New Roman" w:cs="Times New Roman"/>
          <w:sz w:val="24"/>
          <w:szCs w:val="24"/>
        </w:rPr>
        <w:t xml:space="preserve">Guest Speaker: </w:t>
      </w:r>
      <w:r w:rsidR="00BB328F" w:rsidRPr="004622F3">
        <w:rPr>
          <w:rFonts w:ascii="Times New Roman" w:hAnsi="Times New Roman" w:cs="Times New Roman"/>
          <w:sz w:val="24"/>
          <w:szCs w:val="24"/>
        </w:rPr>
        <w:t xml:space="preserve">Mr. </w:t>
      </w:r>
      <w:r w:rsidR="004622F3">
        <w:rPr>
          <w:rFonts w:ascii="Times New Roman" w:hAnsi="Times New Roman" w:cs="Times New Roman"/>
          <w:sz w:val="24"/>
          <w:szCs w:val="24"/>
        </w:rPr>
        <w:t>Lionel Cassin, Information Security Officer. Topic</w:t>
      </w:r>
      <w:r w:rsidR="004622F3" w:rsidRPr="004622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622F3" w:rsidRPr="002E64DF">
        <w:rPr>
          <w:rFonts w:ascii="Cambria" w:hAnsi="Cambria"/>
          <w:i/>
          <w:color w:val="000000" w:themeColor="text1"/>
          <w:sz w:val="24"/>
          <w:szCs w:val="24"/>
        </w:rPr>
        <w:t>IT: Duo is coming to all faculty in late spring 2017</w:t>
      </w:r>
      <w:r w:rsidR="004622F3">
        <w:rPr>
          <w:rFonts w:ascii="Cambria" w:hAnsi="Cambria"/>
          <w:color w:val="000000" w:themeColor="text1"/>
          <w:sz w:val="24"/>
          <w:szCs w:val="24"/>
        </w:rPr>
        <w:t>.</w:t>
      </w:r>
    </w:p>
    <w:p w:rsidR="004622F3" w:rsidRPr="004622F3" w:rsidRDefault="004622F3" w:rsidP="004622F3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4941" w:rsidRDefault="002B4941" w:rsidP="002B494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650AA">
        <w:rPr>
          <w:rFonts w:ascii="Times New Roman" w:hAnsi="Times New Roman" w:cs="Times New Roman"/>
          <w:sz w:val="24"/>
          <w:szCs w:val="24"/>
        </w:rPr>
        <w:t xml:space="preserve"> Business: </w:t>
      </w:r>
      <w:r w:rsidR="002B49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UGS Amendment</w:t>
      </w:r>
      <w:r w:rsidR="002B49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Kutil)</w:t>
      </w:r>
    </w:p>
    <w:p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1D2" w:rsidRP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 w:rsidR="004B18A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4B18A0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314EA" w:rsidRP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2412FD" w:rsidRPr="000B29A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1BD" w:rsidRDefault="008131BD" w:rsidP="00FB5091">
      <w:pPr>
        <w:spacing w:after="0" w:line="240" w:lineRule="auto"/>
      </w:pPr>
      <w:r>
        <w:separator/>
      </w:r>
    </w:p>
  </w:endnote>
  <w:endnote w:type="continuationSeparator" w:id="0">
    <w:p w:rsidR="008131BD" w:rsidRDefault="008131BD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8552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4BB9" w:rsidRDefault="00B44B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4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B9" w:rsidRDefault="00B44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1BD" w:rsidRDefault="008131BD" w:rsidP="00FB5091">
      <w:pPr>
        <w:spacing w:after="0" w:line="240" w:lineRule="auto"/>
      </w:pPr>
      <w:r>
        <w:separator/>
      </w:r>
    </w:p>
  </w:footnote>
  <w:footnote w:type="continuationSeparator" w:id="0">
    <w:p w:rsidR="008131BD" w:rsidRDefault="008131BD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972B86"/>
    <w:multiLevelType w:val="hybridMultilevel"/>
    <w:tmpl w:val="8E4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5DEB"/>
    <w:rsid w:val="000314EA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E6058"/>
    <w:rsid w:val="001F2C15"/>
    <w:rsid w:val="0021276A"/>
    <w:rsid w:val="00215CCA"/>
    <w:rsid w:val="00233E98"/>
    <w:rsid w:val="002412FD"/>
    <w:rsid w:val="00297C31"/>
    <w:rsid w:val="002A4365"/>
    <w:rsid w:val="002B4941"/>
    <w:rsid w:val="002C40EC"/>
    <w:rsid w:val="002C4D9B"/>
    <w:rsid w:val="002E64DF"/>
    <w:rsid w:val="003164FC"/>
    <w:rsid w:val="003176D4"/>
    <w:rsid w:val="00341E4A"/>
    <w:rsid w:val="003C6FF0"/>
    <w:rsid w:val="003D0246"/>
    <w:rsid w:val="003E3C63"/>
    <w:rsid w:val="00407D80"/>
    <w:rsid w:val="004622F3"/>
    <w:rsid w:val="004702E7"/>
    <w:rsid w:val="00477E5B"/>
    <w:rsid w:val="00483D88"/>
    <w:rsid w:val="00484E83"/>
    <w:rsid w:val="004864C1"/>
    <w:rsid w:val="004B18A0"/>
    <w:rsid w:val="004B2399"/>
    <w:rsid w:val="004E1659"/>
    <w:rsid w:val="004E1A88"/>
    <w:rsid w:val="004E7874"/>
    <w:rsid w:val="00511C74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FF2"/>
    <w:rsid w:val="00A129D6"/>
    <w:rsid w:val="00A265D9"/>
    <w:rsid w:val="00A528FC"/>
    <w:rsid w:val="00A57DBA"/>
    <w:rsid w:val="00A71FAB"/>
    <w:rsid w:val="00A73ED4"/>
    <w:rsid w:val="00A8669F"/>
    <w:rsid w:val="00AB0E35"/>
    <w:rsid w:val="00AD329B"/>
    <w:rsid w:val="00AE560E"/>
    <w:rsid w:val="00B002F8"/>
    <w:rsid w:val="00B071D2"/>
    <w:rsid w:val="00B31085"/>
    <w:rsid w:val="00B44BB9"/>
    <w:rsid w:val="00B527F6"/>
    <w:rsid w:val="00B6695C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A3264"/>
    <w:rsid w:val="00CA5E7F"/>
    <w:rsid w:val="00CE24D5"/>
    <w:rsid w:val="00D5744D"/>
    <w:rsid w:val="00D74044"/>
    <w:rsid w:val="00DB2DA8"/>
    <w:rsid w:val="00DE1FE3"/>
    <w:rsid w:val="00DE5AB2"/>
    <w:rsid w:val="00E004BF"/>
    <w:rsid w:val="00E217A1"/>
    <w:rsid w:val="00E30852"/>
    <w:rsid w:val="00E71616"/>
    <w:rsid w:val="00EA0360"/>
    <w:rsid w:val="00EA35A6"/>
    <w:rsid w:val="00EB14AD"/>
    <w:rsid w:val="00EB63B4"/>
    <w:rsid w:val="00EC5575"/>
    <w:rsid w:val="00EC6B1E"/>
    <w:rsid w:val="00EE6DDC"/>
    <w:rsid w:val="00F01BB4"/>
    <w:rsid w:val="00F233EE"/>
    <w:rsid w:val="00F27BCB"/>
    <w:rsid w:val="00F432F3"/>
    <w:rsid w:val="00F722BB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8755-9F4A-44FA-A0FE-9D6A7117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Dr. Ozymy</cp:lastModifiedBy>
  <cp:revision>5</cp:revision>
  <cp:lastPrinted>2016-03-08T16:11:00Z</cp:lastPrinted>
  <dcterms:created xsi:type="dcterms:W3CDTF">2017-01-31T18:18:00Z</dcterms:created>
  <dcterms:modified xsi:type="dcterms:W3CDTF">2017-02-01T03:15:00Z</dcterms:modified>
</cp:coreProperties>
</file>